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8339894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3CCC" w:rsidRDefault="001C3CCC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1FDD64FB3D44FEF8029A218F78EA5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3CCC" w:rsidRDefault="001C3CCC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EDF实验报告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0A79D4F485640E791F0AF71A91371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C3CCC" w:rsidRDefault="001C3CCC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141250019 崔浩</w:t>
              </w:r>
            </w:p>
          </w:sdtContent>
        </w:sdt>
        <w:p w:rsidR="001C3CCC" w:rsidRDefault="001C3CCC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3CCC" w:rsidRDefault="001C3CCC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26</w:t>
                                    </w:r>
                                  </w:p>
                                </w:sdtContent>
                              </w:sdt>
                              <w:p w:rsidR="001C3CCC" w:rsidRDefault="00462424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2D7C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1C3CCC" w:rsidRDefault="00462424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3CC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3CCC" w:rsidRDefault="001C3CCC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26</w:t>
                              </w:r>
                            </w:p>
                          </w:sdtContent>
                        </w:sdt>
                        <w:p w:rsidR="001C3CCC" w:rsidRDefault="001C3CCC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2D7C"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1C3CCC" w:rsidRDefault="001C3CCC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3CCC" w:rsidRDefault="001C3CCC">
          <w:pPr>
            <w:widowControl/>
            <w:jc w:val="left"/>
          </w:pP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8286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20F" w:rsidRDefault="001B520F">
          <w:pPr>
            <w:pStyle w:val="TOC"/>
          </w:pPr>
          <w:r>
            <w:rPr>
              <w:lang w:val="zh-CN"/>
            </w:rPr>
            <w:t>目录</w:t>
          </w:r>
        </w:p>
        <w:p w:rsidR="001B520F" w:rsidRDefault="001B52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33843" w:history="1">
            <w:r w:rsidRPr="00EF09BA">
              <w:rPr>
                <w:rStyle w:val="aa"/>
                <w:noProof/>
              </w:rPr>
              <w:t>1、</w:t>
            </w:r>
            <w:r>
              <w:rPr>
                <w:noProof/>
              </w:rPr>
              <w:tab/>
            </w:r>
            <w:r w:rsidRPr="00EF09BA">
              <w:rPr>
                <w:rStyle w:val="a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4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20F" w:rsidRDefault="0046242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33844" w:history="1">
            <w:r w:rsidR="001B520F" w:rsidRPr="00EF09BA">
              <w:rPr>
                <w:rStyle w:val="aa"/>
                <w:noProof/>
              </w:rPr>
              <w:t>2、</w:t>
            </w:r>
            <w:r w:rsidR="001B520F">
              <w:rPr>
                <w:noProof/>
              </w:rPr>
              <w:tab/>
            </w:r>
            <w:r w:rsidR="001B520F" w:rsidRPr="00EF09BA">
              <w:rPr>
                <w:rStyle w:val="aa"/>
                <w:noProof/>
              </w:rPr>
              <w:t>基本思路</w:t>
            </w:r>
            <w:r w:rsidR="001B520F">
              <w:rPr>
                <w:noProof/>
                <w:webHidden/>
              </w:rPr>
              <w:tab/>
            </w:r>
            <w:r w:rsidR="001B520F">
              <w:rPr>
                <w:noProof/>
                <w:webHidden/>
              </w:rPr>
              <w:fldChar w:fldCharType="begin"/>
            </w:r>
            <w:r w:rsidR="001B520F">
              <w:rPr>
                <w:noProof/>
                <w:webHidden/>
              </w:rPr>
              <w:instrText xml:space="preserve"> PAGEREF _Toc467933844 \h </w:instrText>
            </w:r>
            <w:r w:rsidR="001B520F">
              <w:rPr>
                <w:noProof/>
                <w:webHidden/>
              </w:rPr>
            </w:r>
            <w:r w:rsidR="001B5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B520F">
              <w:rPr>
                <w:noProof/>
                <w:webHidden/>
              </w:rPr>
              <w:fldChar w:fldCharType="end"/>
            </w:r>
          </w:hyperlink>
        </w:p>
        <w:p w:rsidR="001B520F" w:rsidRDefault="0046242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33845" w:history="1">
            <w:r w:rsidR="001B520F" w:rsidRPr="00EF09BA">
              <w:rPr>
                <w:rStyle w:val="aa"/>
                <w:noProof/>
              </w:rPr>
              <w:t>3、</w:t>
            </w:r>
            <w:r w:rsidR="001B520F">
              <w:rPr>
                <w:noProof/>
              </w:rPr>
              <w:tab/>
            </w:r>
            <w:r w:rsidR="001B520F" w:rsidRPr="00EF09BA">
              <w:rPr>
                <w:rStyle w:val="aa"/>
                <w:noProof/>
              </w:rPr>
              <w:t>数据结构</w:t>
            </w:r>
            <w:r w:rsidR="001B520F">
              <w:rPr>
                <w:noProof/>
                <w:webHidden/>
              </w:rPr>
              <w:tab/>
            </w:r>
            <w:r w:rsidR="001B520F">
              <w:rPr>
                <w:noProof/>
                <w:webHidden/>
              </w:rPr>
              <w:fldChar w:fldCharType="begin"/>
            </w:r>
            <w:r w:rsidR="001B520F">
              <w:rPr>
                <w:noProof/>
                <w:webHidden/>
              </w:rPr>
              <w:instrText xml:space="preserve"> PAGEREF _Toc467933845 \h </w:instrText>
            </w:r>
            <w:r w:rsidR="001B520F">
              <w:rPr>
                <w:noProof/>
                <w:webHidden/>
              </w:rPr>
            </w:r>
            <w:r w:rsidR="001B5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B520F">
              <w:rPr>
                <w:noProof/>
                <w:webHidden/>
              </w:rPr>
              <w:fldChar w:fldCharType="end"/>
            </w:r>
          </w:hyperlink>
        </w:p>
        <w:p w:rsidR="001B520F" w:rsidRDefault="0046242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933846" w:history="1">
            <w:r w:rsidR="001B520F" w:rsidRPr="00EF09BA">
              <w:rPr>
                <w:rStyle w:val="aa"/>
                <w:noProof/>
              </w:rPr>
              <w:t>4.1 调度函数</w:t>
            </w:r>
            <w:r w:rsidR="001B520F">
              <w:rPr>
                <w:noProof/>
                <w:webHidden/>
              </w:rPr>
              <w:tab/>
            </w:r>
            <w:r w:rsidR="001B520F">
              <w:rPr>
                <w:noProof/>
                <w:webHidden/>
              </w:rPr>
              <w:fldChar w:fldCharType="begin"/>
            </w:r>
            <w:r w:rsidR="001B520F">
              <w:rPr>
                <w:noProof/>
                <w:webHidden/>
              </w:rPr>
              <w:instrText xml:space="preserve"> PAGEREF _Toc467933846 \h </w:instrText>
            </w:r>
            <w:r w:rsidR="001B520F">
              <w:rPr>
                <w:noProof/>
                <w:webHidden/>
              </w:rPr>
            </w:r>
            <w:r w:rsidR="001B5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B520F">
              <w:rPr>
                <w:noProof/>
                <w:webHidden/>
              </w:rPr>
              <w:fldChar w:fldCharType="end"/>
            </w:r>
          </w:hyperlink>
        </w:p>
        <w:p w:rsidR="001B520F" w:rsidRDefault="0046242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933847" w:history="1">
            <w:r w:rsidR="001B520F" w:rsidRPr="00EF09BA">
              <w:rPr>
                <w:rStyle w:val="aa"/>
                <w:noProof/>
              </w:rPr>
              <w:t>4.2 修改剩余时间</w:t>
            </w:r>
            <w:r w:rsidR="001B520F">
              <w:rPr>
                <w:noProof/>
                <w:webHidden/>
              </w:rPr>
              <w:tab/>
            </w:r>
            <w:r w:rsidR="001B520F">
              <w:rPr>
                <w:noProof/>
                <w:webHidden/>
              </w:rPr>
              <w:fldChar w:fldCharType="begin"/>
            </w:r>
            <w:r w:rsidR="001B520F">
              <w:rPr>
                <w:noProof/>
                <w:webHidden/>
              </w:rPr>
              <w:instrText xml:space="preserve"> PAGEREF _Toc467933847 \h </w:instrText>
            </w:r>
            <w:r w:rsidR="001B520F">
              <w:rPr>
                <w:noProof/>
                <w:webHidden/>
              </w:rPr>
            </w:r>
            <w:r w:rsidR="001B5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B520F">
              <w:rPr>
                <w:noProof/>
                <w:webHidden/>
              </w:rPr>
              <w:fldChar w:fldCharType="end"/>
            </w:r>
          </w:hyperlink>
        </w:p>
        <w:p w:rsidR="001B520F" w:rsidRDefault="0046242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33848" w:history="1">
            <w:r w:rsidR="001B520F" w:rsidRPr="00EF09BA">
              <w:rPr>
                <w:rStyle w:val="aa"/>
                <w:noProof/>
              </w:rPr>
              <w:t>5、</w:t>
            </w:r>
            <w:r w:rsidR="001B520F">
              <w:rPr>
                <w:noProof/>
              </w:rPr>
              <w:tab/>
            </w:r>
            <w:r w:rsidR="001B520F" w:rsidRPr="00EF09BA">
              <w:rPr>
                <w:rStyle w:val="aa"/>
                <w:noProof/>
              </w:rPr>
              <w:t>测试用例</w:t>
            </w:r>
            <w:r w:rsidR="001B520F">
              <w:rPr>
                <w:noProof/>
                <w:webHidden/>
              </w:rPr>
              <w:tab/>
            </w:r>
            <w:r w:rsidR="001B520F">
              <w:rPr>
                <w:noProof/>
                <w:webHidden/>
              </w:rPr>
              <w:fldChar w:fldCharType="begin"/>
            </w:r>
            <w:r w:rsidR="001B520F">
              <w:rPr>
                <w:noProof/>
                <w:webHidden/>
              </w:rPr>
              <w:instrText xml:space="preserve"> PAGEREF _Toc467933848 \h </w:instrText>
            </w:r>
            <w:r w:rsidR="001B520F">
              <w:rPr>
                <w:noProof/>
                <w:webHidden/>
              </w:rPr>
            </w:r>
            <w:r w:rsidR="001B5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520F">
              <w:rPr>
                <w:noProof/>
                <w:webHidden/>
              </w:rPr>
              <w:fldChar w:fldCharType="end"/>
            </w:r>
          </w:hyperlink>
        </w:p>
        <w:p w:rsidR="001B520F" w:rsidRDefault="0046242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33849" w:history="1">
            <w:r w:rsidR="001B520F" w:rsidRPr="00EF09BA">
              <w:rPr>
                <w:rStyle w:val="aa"/>
                <w:noProof/>
              </w:rPr>
              <w:t>6、</w:t>
            </w:r>
            <w:r w:rsidR="001B520F">
              <w:rPr>
                <w:noProof/>
              </w:rPr>
              <w:tab/>
            </w:r>
            <w:r w:rsidR="001B520F" w:rsidRPr="00EF09BA">
              <w:rPr>
                <w:rStyle w:val="aa"/>
                <w:noProof/>
              </w:rPr>
              <w:t>输出</w:t>
            </w:r>
            <w:r w:rsidR="001B520F">
              <w:rPr>
                <w:noProof/>
                <w:webHidden/>
              </w:rPr>
              <w:tab/>
            </w:r>
            <w:r w:rsidR="001B520F">
              <w:rPr>
                <w:noProof/>
                <w:webHidden/>
              </w:rPr>
              <w:fldChar w:fldCharType="begin"/>
            </w:r>
            <w:r w:rsidR="001B520F">
              <w:rPr>
                <w:noProof/>
                <w:webHidden/>
              </w:rPr>
              <w:instrText xml:space="preserve"> PAGEREF _Toc467933849 \h </w:instrText>
            </w:r>
            <w:r w:rsidR="001B520F">
              <w:rPr>
                <w:noProof/>
                <w:webHidden/>
              </w:rPr>
            </w:r>
            <w:r w:rsidR="001B5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B520F">
              <w:rPr>
                <w:noProof/>
                <w:webHidden/>
              </w:rPr>
              <w:fldChar w:fldCharType="end"/>
            </w:r>
          </w:hyperlink>
        </w:p>
        <w:p w:rsidR="001B520F" w:rsidRDefault="001B520F">
          <w:r>
            <w:rPr>
              <w:b/>
              <w:bCs/>
              <w:lang w:val="zh-CN"/>
            </w:rPr>
            <w:fldChar w:fldCharType="end"/>
          </w:r>
        </w:p>
      </w:sdtContent>
    </w:sdt>
    <w:p w:rsidR="001C3CCC" w:rsidRDefault="001C3CCC" w:rsidP="00D87A91"/>
    <w:p w:rsidR="001B6E1A" w:rsidRDefault="00B75F44" w:rsidP="00D87A91">
      <w:pPr>
        <w:pStyle w:val="2"/>
        <w:numPr>
          <w:ilvl w:val="0"/>
          <w:numId w:val="1"/>
        </w:numPr>
      </w:pPr>
      <w:bookmarkStart w:id="1" w:name="_Toc467933843"/>
      <w:r>
        <w:rPr>
          <w:rFonts w:hint="eastAsia"/>
        </w:rPr>
        <w:t>实验目的</w:t>
      </w:r>
      <w:bookmarkEnd w:id="1"/>
    </w:p>
    <w:p w:rsidR="00D87A91" w:rsidRDefault="00781E58" w:rsidP="00D87A91">
      <w:r>
        <w:rPr>
          <w:rFonts w:hint="eastAsia"/>
        </w:rPr>
        <w:t>本次实验目的是在</w:t>
      </w:r>
      <w:bookmarkStart w:id="2" w:name="OLE_LINK1"/>
      <w:bookmarkStart w:id="3" w:name="OLE_LINK2"/>
      <w:r>
        <w:rPr>
          <w:rFonts w:hint="eastAsia"/>
        </w:rPr>
        <w:t>μC/</w:t>
      </w:r>
      <w:r>
        <w:t>OS</w:t>
      </w:r>
      <w:r>
        <w:rPr>
          <w:rFonts w:hint="eastAsia"/>
        </w:rPr>
        <w:t>-</w:t>
      </w:r>
      <w:r>
        <w:t>II</w:t>
      </w:r>
      <w:bookmarkEnd w:id="2"/>
      <w:bookmarkEnd w:id="3"/>
      <w:r>
        <w:rPr>
          <w:rFonts w:hint="eastAsia"/>
        </w:rPr>
        <w:t>上的基础上</w:t>
      </w:r>
      <w:r w:rsidR="00FE2296">
        <w:rPr>
          <w:rFonts w:hint="eastAsia"/>
        </w:rPr>
        <w:t>实现EDF调度</w:t>
      </w:r>
      <w:r w:rsidR="00652C9D">
        <w:rPr>
          <w:rFonts w:hint="eastAsia"/>
        </w:rPr>
        <w:t>，</w:t>
      </w:r>
      <w:r w:rsidR="00676410">
        <w:rPr>
          <w:rFonts w:hint="eastAsia"/>
        </w:rPr>
        <w:t>μC/</w:t>
      </w:r>
      <w:r w:rsidR="00676410">
        <w:t>OS</w:t>
      </w:r>
      <w:r w:rsidR="00676410">
        <w:rPr>
          <w:rFonts w:hint="eastAsia"/>
        </w:rPr>
        <w:t>-</w:t>
      </w:r>
      <w:r w:rsidR="00676410">
        <w:t>II</w:t>
      </w:r>
      <w:r w:rsidR="00676410">
        <w:rPr>
          <w:rFonts w:hint="eastAsia"/>
        </w:rPr>
        <w:t>原先使用的是优先级调度，</w:t>
      </w:r>
      <w:r w:rsidR="00285520">
        <w:rPr>
          <w:rFonts w:hint="eastAsia"/>
        </w:rPr>
        <w:t>通过修改调度方式可以加深对系统调度和EDF的理解。</w:t>
      </w:r>
    </w:p>
    <w:p w:rsidR="00AA139C" w:rsidRDefault="00AA139C" w:rsidP="00AA139C">
      <w:pPr>
        <w:pStyle w:val="2"/>
        <w:numPr>
          <w:ilvl w:val="0"/>
          <w:numId w:val="1"/>
        </w:numPr>
      </w:pPr>
      <w:bookmarkStart w:id="4" w:name="_Toc467933844"/>
      <w:r>
        <w:rPr>
          <w:rFonts w:hint="eastAsia"/>
        </w:rPr>
        <w:t>基本思路</w:t>
      </w:r>
      <w:bookmarkEnd w:id="4"/>
    </w:p>
    <w:p w:rsidR="006E505D" w:rsidRDefault="006E505D" w:rsidP="006E50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扩展默认的TCB，为之添加EDF调度所需的参数，包括c、p、剩余时间、截止日期和当前起始时间（针对整个系统）</w:t>
      </w:r>
    </w:p>
    <w:p w:rsidR="00402776" w:rsidRDefault="00402776" w:rsidP="00A43E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两个任务，定义进入系统的时间为1，</w:t>
      </w:r>
      <w:r w:rsidR="002E693B">
        <w:rPr>
          <w:rFonts w:hint="eastAsia"/>
        </w:rPr>
        <w:t>根据μC/</w:t>
      </w:r>
      <w:r w:rsidR="002E693B">
        <w:t>OS</w:t>
      </w:r>
      <w:r w:rsidR="002E693B">
        <w:rPr>
          <w:rFonts w:hint="eastAsia"/>
        </w:rPr>
        <w:t>-</w:t>
      </w:r>
      <w:r w:rsidR="002E693B">
        <w:t>II</w:t>
      </w:r>
      <w:r w:rsidR="002E693B">
        <w:rPr>
          <w:rFonts w:hint="eastAsia"/>
        </w:rPr>
        <w:t>系统实现的需要定义任务ID和优先级，</w:t>
      </w:r>
      <w:r w:rsidR="00FB0790">
        <w:rPr>
          <w:rFonts w:hint="eastAsia"/>
        </w:rPr>
        <w:t>使用</w:t>
      </w:r>
      <w:r w:rsidR="00A43E85" w:rsidRPr="00A43E85">
        <w:t>OSTaskCreateExt</w:t>
      </w:r>
      <w:r w:rsidR="00A43E85">
        <w:rPr>
          <w:rFonts w:hint="eastAsia"/>
        </w:rPr>
        <w:t>函数创建自己的任务。</w:t>
      </w:r>
    </w:p>
    <w:p w:rsidR="00251583" w:rsidRDefault="00251583" w:rsidP="00A43E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os</w:t>
      </w:r>
      <w:r>
        <w:t>_cfg.h</w:t>
      </w:r>
      <w:r>
        <w:rPr>
          <w:rFonts w:hint="eastAsia"/>
        </w:rPr>
        <w:t>中设置每秒为10个tick。</w:t>
      </w:r>
    </w:p>
    <w:p w:rsidR="004577E1" w:rsidRDefault="00642678" w:rsidP="00A43E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写调度函数</w:t>
      </w:r>
      <w:r w:rsidR="002B2B29">
        <w:rPr>
          <w:rFonts w:ascii="新宋体" w:eastAsia="新宋体" w:cs="新宋体"/>
          <w:color w:val="000000"/>
          <w:kern w:val="0"/>
          <w:sz w:val="19"/>
          <w:szCs w:val="19"/>
        </w:rPr>
        <w:t>OS_SchedEDFMethod</w:t>
      </w:r>
      <w:r>
        <w:rPr>
          <w:rFonts w:hint="eastAsia"/>
        </w:rPr>
        <w:t>，</w:t>
      </w:r>
      <w:r w:rsidR="00A9679D">
        <w:rPr>
          <w:rFonts w:hint="eastAsia"/>
        </w:rPr>
        <w:t>调度方法为若还有剩余时间</w:t>
      </w:r>
      <w:r w:rsidR="00B63267">
        <w:rPr>
          <w:rFonts w:hint="eastAsia"/>
        </w:rPr>
        <w:t>，则比较deadline，选取距离deadline最近的任务调度。</w:t>
      </w:r>
    </w:p>
    <w:p w:rsidR="00A21436" w:rsidRDefault="00A21436" w:rsidP="00A214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Pr="00A21436">
        <w:t>OSTimeTick</w:t>
      </w:r>
      <w:r>
        <w:rPr>
          <w:rFonts w:hint="eastAsia"/>
        </w:rPr>
        <w:t>函数中</w:t>
      </w:r>
      <w:r w:rsidR="00EB37F4">
        <w:rPr>
          <w:rFonts w:hint="eastAsia"/>
        </w:rPr>
        <w:t>修改任务的剩余时间，以及</w:t>
      </w:r>
      <w:r w:rsidR="006348AE">
        <w:rPr>
          <w:rFonts w:hint="eastAsia"/>
        </w:rPr>
        <w:t>将该周期已完成的任务重新设置</w:t>
      </w:r>
      <w:r w:rsidR="007F2224">
        <w:rPr>
          <w:rFonts w:hint="eastAsia"/>
        </w:rPr>
        <w:t>start</w:t>
      </w:r>
      <w:r w:rsidR="000F30CD">
        <w:rPr>
          <w:rFonts w:hint="eastAsia"/>
        </w:rPr>
        <w:t>、剩余时间</w:t>
      </w:r>
      <w:r w:rsidR="007F2224">
        <w:rPr>
          <w:rFonts w:hint="eastAsia"/>
        </w:rPr>
        <w:t>和deadline</w:t>
      </w:r>
      <w:r w:rsidR="00CE382B">
        <w:rPr>
          <w:rFonts w:hint="eastAsia"/>
        </w:rPr>
        <w:t>，以及打印进程信息</w:t>
      </w:r>
    </w:p>
    <w:p w:rsidR="005260AF" w:rsidRDefault="007837F3" w:rsidP="00A214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他一些细节，比如说对于系统默认创建的任务附加属性为NULL等问题。</w:t>
      </w:r>
    </w:p>
    <w:p w:rsidR="00A542E2" w:rsidRDefault="00A542E2" w:rsidP="00A542E2">
      <w:pPr>
        <w:pStyle w:val="2"/>
        <w:numPr>
          <w:ilvl w:val="0"/>
          <w:numId w:val="1"/>
        </w:numPr>
      </w:pPr>
      <w:bookmarkStart w:id="5" w:name="_Toc467933845"/>
      <w:r>
        <w:rPr>
          <w:rFonts w:hint="eastAsia"/>
        </w:rPr>
        <w:t>数据结构</w:t>
      </w:r>
      <w:bookmarkEnd w:id="5"/>
    </w:p>
    <w:p w:rsidR="00DE05BE" w:rsidRDefault="00DE05BE" w:rsidP="00DE05BE">
      <w:r>
        <w:rPr>
          <w:rFonts w:hint="eastAsia"/>
        </w:rPr>
        <w:t>主要是</w:t>
      </w:r>
      <w:r w:rsidR="009328C0">
        <w:rPr>
          <w:rFonts w:hint="eastAsia"/>
        </w:rPr>
        <w:t>在</w:t>
      </w:r>
      <w:r w:rsidR="009328C0" w:rsidRPr="009328C0">
        <w:t>ucosii.h</w:t>
      </w:r>
      <w:r w:rsidR="009328C0">
        <w:rPr>
          <w:rFonts w:hint="eastAsia"/>
        </w:rPr>
        <w:t>中</w:t>
      </w:r>
      <w:r>
        <w:rPr>
          <w:rFonts w:hint="eastAsia"/>
        </w:rPr>
        <w:t>添加附加属性的数据结构：</w:t>
      </w:r>
    </w:p>
    <w:p w:rsidR="008D0D10" w:rsidRDefault="008D0D10" w:rsidP="008D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8D0D10" w:rsidRDefault="008D0D10" w:rsidP="008D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D0D10" w:rsidRDefault="008D0D10" w:rsidP="008D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_value;</w:t>
      </w:r>
    </w:p>
    <w:p w:rsidR="008D0D10" w:rsidRDefault="008D0D10" w:rsidP="008D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U</w:t>
      </w:r>
      <w:r w:rsidR="009C7D5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ain_time;</w:t>
      </w:r>
    </w:p>
    <w:p w:rsidR="008D0D10" w:rsidRDefault="008D0D10" w:rsidP="008D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U</w:t>
      </w:r>
      <w:r w:rsidR="009E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adline;</w:t>
      </w:r>
    </w:p>
    <w:p w:rsidR="008D0D10" w:rsidRDefault="008D0D10" w:rsidP="008D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;</w:t>
      </w:r>
    </w:p>
    <w:p w:rsidR="00DE05BE" w:rsidRDefault="008D0D10" w:rsidP="008D0D1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26E3" w:rsidRDefault="002B593D" w:rsidP="008D0D10">
      <w:r>
        <w:rPr>
          <w:rFonts w:hint="eastAsia"/>
        </w:rPr>
        <w:t>任务在p</w:t>
      </w:r>
      <w:r>
        <w:t>_value</w:t>
      </w:r>
      <w:r>
        <w:rPr>
          <w:rFonts w:hint="eastAsia"/>
        </w:rPr>
        <w:t>周期内要运行c_value个</w:t>
      </w:r>
      <w:r w:rsidR="00A9461B">
        <w:rPr>
          <w:rFonts w:hint="eastAsia"/>
        </w:rPr>
        <w:t>周期</w:t>
      </w:r>
      <w:r w:rsidR="00F67294">
        <w:rPr>
          <w:rFonts w:hint="eastAsia"/>
        </w:rPr>
        <w:t>，start指的是当前</w:t>
      </w:r>
      <w:r w:rsidR="00F05154">
        <w:rPr>
          <w:rFonts w:hint="eastAsia"/>
        </w:rPr>
        <w:t>大的</w:t>
      </w:r>
      <w:r w:rsidR="00F67294">
        <w:rPr>
          <w:rFonts w:hint="eastAsia"/>
        </w:rPr>
        <w:t>周期开始与系统的第几个tick，也就是OSTime</w:t>
      </w:r>
      <w:r w:rsidR="00F67294">
        <w:t>G</w:t>
      </w:r>
      <w:r w:rsidR="00F67294">
        <w:rPr>
          <w:rFonts w:hint="eastAsia"/>
        </w:rPr>
        <w:t>et（）得到的值。</w:t>
      </w:r>
    </w:p>
    <w:p w:rsidR="002A6EDD" w:rsidRDefault="00F63302" w:rsidP="00F63302">
      <w:pPr>
        <w:pStyle w:val="4"/>
        <w:numPr>
          <w:ilvl w:val="0"/>
          <w:numId w:val="1"/>
        </w:numPr>
      </w:pPr>
      <w:r>
        <w:rPr>
          <w:rFonts w:hint="eastAsia"/>
        </w:rPr>
        <w:t>核心算法</w:t>
      </w:r>
    </w:p>
    <w:p w:rsidR="007F1216" w:rsidRDefault="0035034D" w:rsidP="0035034D">
      <w:pPr>
        <w:pStyle w:val="3"/>
      </w:pPr>
      <w:bookmarkStart w:id="6" w:name="_Toc467933846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调度函数</w:t>
      </w:r>
      <w:bookmarkEnd w:id="6"/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S_SchedEDFMetho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_TC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urrent_ptr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_TC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edf_tcb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1129F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_earliest_deadline = </w:t>
      </w:r>
      <w:r w:rsidR="00AF0585">
        <w:rPr>
          <w:rFonts w:ascii="新宋体" w:eastAsia="新宋体" w:cs="新宋体"/>
          <w:color w:val="000000"/>
          <w:kern w:val="0"/>
          <w:sz w:val="19"/>
          <w:szCs w:val="19"/>
        </w:rPr>
        <w:t>1000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_deadline = 0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_ptr = OSTCBList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df_tcb = OSTCBPrioTbl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S_TASK_IDLE_PRI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OSPrioHighRdy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S_TASK_IDLE_PRI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_ptr-&gt;OSTCBPrio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S_TASK_IDLE_PRI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urrent_ptr-&gt;OSTCBExtPtr != 0x00000000) {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_ptr-&gt;OSTCBDly == 0 &amp;&amp;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current_ptr-&gt;OSTCBExtPtr)-&gt;remain_time&gt;0) {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deadline =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current_ptr-&gt;OSTCBExtPtr)-&gt;deadline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_deadline&lt;temp_earliest_deadline) {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earliest_deadline = temp_deadline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df_tcb = current_ptr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_ptr = current_ptr-&gt;OSTCBNext;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31A5C" w:rsidRDefault="00F31A5C" w:rsidP="00F31A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SPrioHighRdy = edf_tcb-&gt;OSTCBPrio;</w:t>
      </w:r>
    </w:p>
    <w:p w:rsidR="00AC4322" w:rsidRDefault="00F31A5C" w:rsidP="00F31A5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E6F54" w:rsidRDefault="00AE6F54" w:rsidP="00F31A5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默认使用系统的idle任务</w:t>
      </w:r>
      <w:r w:rsidR="006A190A">
        <w:rPr>
          <w:rFonts w:ascii="新宋体" w:eastAsia="新宋体" w:cs="新宋体" w:hint="eastAsia"/>
          <w:color w:val="000000"/>
          <w:kern w:val="0"/>
          <w:sz w:val="19"/>
          <w:szCs w:val="19"/>
        </w:rPr>
        <w:t>，若找到</w:t>
      </w:r>
      <w:r w:rsidR="007A156C">
        <w:rPr>
          <w:rFonts w:ascii="新宋体" w:eastAsia="新宋体" w:cs="新宋体" w:hint="eastAsia"/>
          <w:color w:val="000000"/>
          <w:kern w:val="0"/>
          <w:sz w:val="19"/>
          <w:szCs w:val="19"/>
        </w:rPr>
        <w:t>deadline更近的任务则使用该任务</w:t>
      </w:r>
      <w:r w:rsidR="001E7776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436B1C" w:rsidRDefault="00436B1C" w:rsidP="00436B1C">
      <w:pPr>
        <w:pStyle w:val="3"/>
      </w:pPr>
      <w:bookmarkStart w:id="7" w:name="_Toc467933847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修改剩余时间</w:t>
      </w:r>
      <w:bookmarkEnd w:id="7"/>
    </w:p>
    <w:p w:rsidR="00CC5473" w:rsidRPr="00F4054C" w:rsidRDefault="00CC5473" w:rsidP="00CC5473">
      <w:r>
        <w:rPr>
          <w:rFonts w:hint="eastAsia"/>
        </w:rPr>
        <w:t>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STimeTick</w:t>
      </w:r>
      <w:r w:rsidRPr="00F4054C">
        <w:rPr>
          <w:rFonts w:hint="eastAsia"/>
        </w:rPr>
        <w:t>函数的最后修改</w:t>
      </w:r>
      <w:r w:rsidR="001355D1" w:rsidRPr="00F4054C">
        <w:rPr>
          <w:rFonts w:hint="eastAsia"/>
        </w:rPr>
        <w:t>剩余时间</w:t>
      </w:r>
      <w:r w:rsidR="00947037" w:rsidRPr="00F4054C">
        <w:rPr>
          <w:rFonts w:hint="eastAsia"/>
        </w:rPr>
        <w:t>。</w:t>
      </w:r>
    </w:p>
    <w:p w:rsidR="00F4054C" w:rsidRDefault="00F4054C" w:rsidP="00E95348">
      <w:r>
        <w:rPr>
          <w:rFonts w:hint="eastAsia"/>
        </w:rPr>
        <w:t>若剩余时间</w:t>
      </w:r>
      <w:r w:rsidR="00E95348">
        <w:rPr>
          <w:rFonts w:hint="eastAsia"/>
        </w:rPr>
        <w:t>为</w:t>
      </w:r>
      <w:r w:rsidR="00E95348">
        <w:t>0</w:t>
      </w:r>
      <w:r w:rsidR="00E95348">
        <w:rPr>
          <w:rFonts w:hint="eastAsia"/>
        </w:rPr>
        <w:t>，则设置</w:t>
      </w:r>
      <w:r w:rsidR="00E95348" w:rsidRPr="00E95348">
        <w:t>OSTCBDly</w:t>
      </w:r>
      <w:r w:rsidR="00E95348">
        <w:rPr>
          <w:rFonts w:hint="eastAsia"/>
        </w:rPr>
        <w:t>，在这其中的时间该任务不需要被调度，</w:t>
      </w:r>
      <w:r w:rsidR="003D5DBC">
        <w:rPr>
          <w:rFonts w:hint="eastAsia"/>
        </w:rPr>
        <w:t>并且设置下一个周期调度设置的start、剩余时间和deadline</w:t>
      </w:r>
      <w:r w:rsidR="007C0DF3">
        <w:rPr>
          <w:rFonts w:hint="eastAsia"/>
        </w:rPr>
        <w:t>。</w:t>
      </w:r>
    </w:p>
    <w:p w:rsidR="00DD0C77" w:rsidRPr="00E95348" w:rsidRDefault="00DD0C77" w:rsidP="00E95348">
      <w:r>
        <w:rPr>
          <w:rFonts w:hint="eastAsia"/>
        </w:rPr>
        <w:t>设置结束后打印完成或进程切换信息。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remain_time--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remain_time == 0) {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deadline =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deadline +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p_value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remain_time =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c_value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T32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OSTimeGet()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STCBCur-&gt;OSTCBDly =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p_value - (end -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start)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start =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start + (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OSTCBCur-&gt;OSTCBExtPtr)-&gt;p_value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PP_TR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%d\tComplete\t%d\t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OSTimeGet(), OSTCBCur-&gt;OSTCBId, getEDFNextID())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STCBCur-&gt;OSTCBId != getEDFNextID()) {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PP_TR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%d\tPreempt\t\t%d\t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OSTimeGet(), OSTCBCur-&gt;OSTCBId, getEDFNextID());</w:t>
      </w:r>
    </w:p>
    <w:p w:rsidR="000E164C" w:rsidRDefault="000E164C" w:rsidP="000E16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A4891" w:rsidRDefault="000E164C" w:rsidP="00DA48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A4891" w:rsidRDefault="00AB4FEA" w:rsidP="00DA4891">
      <w:pPr>
        <w:pStyle w:val="2"/>
        <w:numPr>
          <w:ilvl w:val="0"/>
          <w:numId w:val="1"/>
        </w:numPr>
      </w:pPr>
      <w:bookmarkStart w:id="8" w:name="_Toc467933848"/>
      <w:r>
        <w:rPr>
          <w:rFonts w:hint="eastAsia"/>
        </w:rPr>
        <w:t>测试用例</w:t>
      </w:r>
      <w:bookmarkEnd w:id="8"/>
    </w:p>
    <w:p w:rsidR="00256F31" w:rsidRPr="00256F31" w:rsidRDefault="00256F31" w:rsidP="0025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6F31">
        <w:rPr>
          <w:rFonts w:ascii="新宋体" w:eastAsia="新宋体" w:cs="新宋体"/>
          <w:color w:val="2B91AF"/>
          <w:kern w:val="0"/>
          <w:sz w:val="19"/>
          <w:szCs w:val="19"/>
        </w:rPr>
        <w:t>EDF_DATA</w:t>
      </w:r>
      <w:r w:rsidRPr="00256F3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df_datas[] =</w:t>
      </w:r>
    </w:p>
    <w:p w:rsidR="00256F31" w:rsidRPr="00256F31" w:rsidRDefault="00256F31" w:rsidP="0025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6F31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56F31" w:rsidRPr="00256F31" w:rsidRDefault="00256F31" w:rsidP="0025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6F31">
        <w:rPr>
          <w:rFonts w:ascii="新宋体" w:eastAsia="新宋体" w:cs="新宋体"/>
          <w:color w:val="000000"/>
          <w:kern w:val="0"/>
          <w:sz w:val="19"/>
          <w:szCs w:val="19"/>
        </w:rPr>
        <w:tab/>
        <w:t>{ 1,3,1,4,1 },</w:t>
      </w:r>
    </w:p>
    <w:p w:rsidR="00256F31" w:rsidRPr="00256F31" w:rsidRDefault="00256F31" w:rsidP="0025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6F31">
        <w:rPr>
          <w:rFonts w:ascii="新宋体" w:eastAsia="新宋体" w:cs="新宋体"/>
          <w:color w:val="000000"/>
          <w:kern w:val="0"/>
          <w:sz w:val="19"/>
          <w:szCs w:val="19"/>
        </w:rPr>
        <w:tab/>
        <w:t>{ 3,5,3,6,1 }</w:t>
      </w:r>
    </w:p>
    <w:p w:rsidR="00DA4891" w:rsidRDefault="00256F31" w:rsidP="00256F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6F31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E1B2B" w:rsidRDefault="004E1B2B" w:rsidP="00256F31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761567">
        <w:rPr>
          <w:rFonts w:asciiTheme="minorEastAsia" w:hAnsiTheme="minorEastAsia" w:cs="新宋体" w:hint="eastAsia"/>
          <w:color w:val="000000"/>
          <w:kern w:val="0"/>
          <w:szCs w:val="21"/>
        </w:rPr>
        <w:t>使用的是PPT上的测试用例</w:t>
      </w:r>
    </w:p>
    <w:p w:rsidR="004053FC" w:rsidRDefault="004053FC" w:rsidP="00256F31">
      <w:pPr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这里的数据对应的是上面定义的附加数据EDF_DATA</w:t>
      </w:r>
    </w:p>
    <w:p w:rsidR="00006CD7" w:rsidRDefault="00006CD7" w:rsidP="00006CD7">
      <w:pPr>
        <w:pStyle w:val="2"/>
        <w:numPr>
          <w:ilvl w:val="0"/>
          <w:numId w:val="1"/>
        </w:numPr>
      </w:pPr>
      <w:bookmarkStart w:id="9" w:name="_Toc467933849"/>
      <w:r>
        <w:rPr>
          <w:rFonts w:hint="eastAsia"/>
        </w:rPr>
        <w:t>输出</w:t>
      </w:r>
      <w:bookmarkEnd w:id="9"/>
    </w:p>
    <w:p w:rsidR="00006CD7" w:rsidRPr="00006CD7" w:rsidRDefault="0066004F" w:rsidP="00006CD7">
      <w:r>
        <w:rPr>
          <w:noProof/>
        </w:rPr>
        <w:drawing>
          <wp:inline distT="0" distB="0" distL="0" distR="0" wp14:anchorId="646A16A2" wp14:editId="3F253716">
            <wp:extent cx="5274310" cy="3084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CD7" w:rsidRPr="00006CD7" w:rsidSect="001C3C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43" w:rsidRDefault="00661C43" w:rsidP="001C3CCC">
      <w:r>
        <w:separator/>
      </w:r>
    </w:p>
  </w:endnote>
  <w:endnote w:type="continuationSeparator" w:id="0">
    <w:p w:rsidR="00661C43" w:rsidRDefault="00661C43" w:rsidP="001C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43" w:rsidRDefault="00661C43" w:rsidP="001C3CCC">
      <w:r>
        <w:separator/>
      </w:r>
    </w:p>
  </w:footnote>
  <w:footnote w:type="continuationSeparator" w:id="0">
    <w:p w:rsidR="00661C43" w:rsidRDefault="00661C43" w:rsidP="001C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7046"/>
    <w:multiLevelType w:val="hybridMultilevel"/>
    <w:tmpl w:val="03EA9C36"/>
    <w:lvl w:ilvl="0" w:tplc="D624D8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643C9E"/>
    <w:multiLevelType w:val="hybridMultilevel"/>
    <w:tmpl w:val="CB3E8ECA"/>
    <w:lvl w:ilvl="0" w:tplc="8432D6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71"/>
    <w:rsid w:val="00006CD7"/>
    <w:rsid w:val="00075E21"/>
    <w:rsid w:val="000C4704"/>
    <w:rsid w:val="000E164C"/>
    <w:rsid w:val="000F30CD"/>
    <w:rsid w:val="001129F6"/>
    <w:rsid w:val="001355D1"/>
    <w:rsid w:val="001B520F"/>
    <w:rsid w:val="001B6E1A"/>
    <w:rsid w:val="001C3CCC"/>
    <w:rsid w:val="001E7776"/>
    <w:rsid w:val="00251583"/>
    <w:rsid w:val="00256F31"/>
    <w:rsid w:val="00262D7C"/>
    <w:rsid w:val="00285520"/>
    <w:rsid w:val="002A6EDD"/>
    <w:rsid w:val="002B2B29"/>
    <w:rsid w:val="002B593D"/>
    <w:rsid w:val="002E693B"/>
    <w:rsid w:val="0035034D"/>
    <w:rsid w:val="00380E37"/>
    <w:rsid w:val="003D5DBC"/>
    <w:rsid w:val="00402776"/>
    <w:rsid w:val="004053FC"/>
    <w:rsid w:val="00436B1C"/>
    <w:rsid w:val="004577E1"/>
    <w:rsid w:val="00462424"/>
    <w:rsid w:val="004E1B2B"/>
    <w:rsid w:val="005260AF"/>
    <w:rsid w:val="005401BD"/>
    <w:rsid w:val="005826E3"/>
    <w:rsid w:val="005E60E6"/>
    <w:rsid w:val="006348AE"/>
    <w:rsid w:val="00642678"/>
    <w:rsid w:val="00652C9D"/>
    <w:rsid w:val="0066004F"/>
    <w:rsid w:val="00661C43"/>
    <w:rsid w:val="00676410"/>
    <w:rsid w:val="006A1871"/>
    <w:rsid w:val="006A190A"/>
    <w:rsid w:val="006E505D"/>
    <w:rsid w:val="00761567"/>
    <w:rsid w:val="00781E58"/>
    <w:rsid w:val="007837F3"/>
    <w:rsid w:val="007A156C"/>
    <w:rsid w:val="007C0DF3"/>
    <w:rsid w:val="007F1216"/>
    <w:rsid w:val="007F2224"/>
    <w:rsid w:val="0085793F"/>
    <w:rsid w:val="008D0D10"/>
    <w:rsid w:val="009118A4"/>
    <w:rsid w:val="009328C0"/>
    <w:rsid w:val="00947037"/>
    <w:rsid w:val="009C7D50"/>
    <w:rsid w:val="009E5F4F"/>
    <w:rsid w:val="00A21436"/>
    <w:rsid w:val="00A43E85"/>
    <w:rsid w:val="00A542E2"/>
    <w:rsid w:val="00A9461B"/>
    <w:rsid w:val="00A94BD2"/>
    <w:rsid w:val="00A9679D"/>
    <w:rsid w:val="00AA139C"/>
    <w:rsid w:val="00AB4FEA"/>
    <w:rsid w:val="00AC4322"/>
    <w:rsid w:val="00AE6F54"/>
    <w:rsid w:val="00AF0585"/>
    <w:rsid w:val="00B4404C"/>
    <w:rsid w:val="00B63267"/>
    <w:rsid w:val="00B75F44"/>
    <w:rsid w:val="00C67BFA"/>
    <w:rsid w:val="00CA5EFD"/>
    <w:rsid w:val="00CC5473"/>
    <w:rsid w:val="00CE382B"/>
    <w:rsid w:val="00D87A91"/>
    <w:rsid w:val="00DA4891"/>
    <w:rsid w:val="00DD0C77"/>
    <w:rsid w:val="00DE05BE"/>
    <w:rsid w:val="00E00EAF"/>
    <w:rsid w:val="00E844B2"/>
    <w:rsid w:val="00E95348"/>
    <w:rsid w:val="00EB37F4"/>
    <w:rsid w:val="00F05154"/>
    <w:rsid w:val="00F31A5C"/>
    <w:rsid w:val="00F4054C"/>
    <w:rsid w:val="00F63302"/>
    <w:rsid w:val="00F67294"/>
    <w:rsid w:val="00FA4B85"/>
    <w:rsid w:val="00FB0790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E53D8AA-54EA-4B1E-B0E3-93602FC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5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5F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2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3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75F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7BF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542E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3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C3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3C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3CCC"/>
    <w:rPr>
      <w:sz w:val="18"/>
      <w:szCs w:val="18"/>
    </w:rPr>
  </w:style>
  <w:style w:type="paragraph" w:styleId="a8">
    <w:name w:val="No Spacing"/>
    <w:link w:val="a9"/>
    <w:uiPriority w:val="1"/>
    <w:qFormat/>
    <w:rsid w:val="001C3CCC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C3CC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B52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52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B520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B520F"/>
    <w:pPr>
      <w:ind w:leftChars="400" w:left="840"/>
    </w:pPr>
  </w:style>
  <w:style w:type="character" w:styleId="aa">
    <w:name w:val="Hyperlink"/>
    <w:basedOn w:val="a0"/>
    <w:uiPriority w:val="99"/>
    <w:unhideWhenUsed/>
    <w:rsid w:val="001B5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FDD64FB3D44FEF8029A218F78EA5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1FE4F-A839-4338-BF67-888ED39083AE}"/>
      </w:docPartPr>
      <w:docPartBody>
        <w:p w:rsidR="006D263E" w:rsidRDefault="00207932" w:rsidP="00207932">
          <w:pPr>
            <w:pStyle w:val="C1FDD64FB3D44FEF8029A218F78EA55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0A79D4F485640E791F0AF71A91371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2E5B19-D930-44BE-9B2B-F7378496326C}"/>
      </w:docPartPr>
      <w:docPartBody>
        <w:p w:rsidR="006D263E" w:rsidRDefault="00207932" w:rsidP="00207932">
          <w:pPr>
            <w:pStyle w:val="A0A79D4F485640E791F0AF71A913712B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2"/>
    <w:rsid w:val="00207932"/>
    <w:rsid w:val="00622649"/>
    <w:rsid w:val="006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FDD64FB3D44FEF8029A218F78EA554">
    <w:name w:val="C1FDD64FB3D44FEF8029A218F78EA554"/>
    <w:rsid w:val="00207932"/>
    <w:pPr>
      <w:widowControl w:val="0"/>
      <w:jc w:val="both"/>
    </w:pPr>
  </w:style>
  <w:style w:type="paragraph" w:customStyle="1" w:styleId="A0A79D4F485640E791F0AF71A913712B">
    <w:name w:val="A0A79D4F485640E791F0AF71A913712B"/>
    <w:rsid w:val="002079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986E8-8DAD-48CA-83A4-9E9253DA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748</Words>
  <Characters>2364</Characters>
  <Application>Microsoft Office Word</Application>
  <DocSecurity>0</DocSecurity>
  <Lines>102</Lines>
  <Paragraphs>103</Paragraphs>
  <ScaleCrop>false</ScaleCrop>
  <Company>南京大学软件学院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实验报告</dc:title>
  <dc:subject>141250019 崔浩</dc:subject>
  <dc:creator>st0001</dc:creator>
  <cp:keywords/>
  <dc:description/>
  <cp:lastModifiedBy>st0001</cp:lastModifiedBy>
  <cp:revision>90</cp:revision>
  <cp:lastPrinted>2016-11-26T06:40:00Z</cp:lastPrinted>
  <dcterms:created xsi:type="dcterms:W3CDTF">2016-11-25T10:53:00Z</dcterms:created>
  <dcterms:modified xsi:type="dcterms:W3CDTF">2016-11-26T06:40:00Z</dcterms:modified>
</cp:coreProperties>
</file>